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CD2FD" w14:textId="1E87AF35" w:rsidR="008B113C" w:rsidRPr="008B113C" w:rsidRDefault="008B113C" w:rsidP="008B113C">
      <w:pPr>
        <w:keepNext/>
        <w:framePr w:dropCap="drop" w:lines="3" w:wrap="around" w:vAnchor="text" w:hAnchor="text"/>
        <w:spacing w:after="0" w:line="926" w:lineRule="exact"/>
        <w:textAlignment w:val="baseline"/>
        <w:rPr>
          <w:position w:val="-9"/>
          <w:sz w:val="123"/>
        </w:rPr>
      </w:pPr>
      <w:r w:rsidRPr="008B113C">
        <w:rPr>
          <w:position w:val="-9"/>
          <w:sz w:val="123"/>
        </w:rPr>
        <w:t>E</w:t>
      </w:r>
    </w:p>
    <w:p w14:paraId="10DB9631" w14:textId="3A1CFCC8" w:rsidR="00D07E95" w:rsidRDefault="00142425" w:rsidP="006D49C1">
      <w:r>
        <w:t xml:space="preserve">n estos días se ha recordado que los contadores y sus firmas tienen que actualizar sus datos personales ante la Junta Central de Contadores. En el año 2020 </w:t>
      </w:r>
      <w:r w:rsidR="008B113C">
        <w:t xml:space="preserve">el acumulado alcanzó la cifra de </w:t>
      </w:r>
      <w:r w:rsidR="008B113C" w:rsidRPr="008B113C">
        <w:t>282.520</w:t>
      </w:r>
      <w:r w:rsidR="008B113C">
        <w:t xml:space="preserve"> inscritos. Sin embargo, dicho órgano de la profesión manifestó: “</w:t>
      </w:r>
      <w:r w:rsidR="008B113C" w:rsidRPr="008B113C">
        <w:rPr>
          <w:i/>
        </w:rPr>
        <w:t>Se informa que entre el 1 de enero y el 31 de diciembre del 2020, realizaron actualización de datos 47.690 de Contadores Públicos, de conformidad con lo reglado en el artículo 26 de la Resolución 000- 973 de 2015</w:t>
      </w:r>
      <w:r w:rsidR="008B113C">
        <w:t>.” Inmensa diferencia, anticipo de lo que ha venido sucediendo en los años siguientes.</w:t>
      </w:r>
      <w:r w:rsidR="00234FAC">
        <w:t xml:space="preserve"> Ahora bien, para el período mencionado “</w:t>
      </w:r>
      <w:r w:rsidR="000E1E5F">
        <w:t xml:space="preserve">(…) </w:t>
      </w:r>
      <w:r w:rsidR="006D49C1" w:rsidRPr="000E1E5F">
        <w:rPr>
          <w:i/>
        </w:rPr>
        <w:t>la Entidad expidió 194.660 certificados de vigencia de</w:t>
      </w:r>
      <w:r w:rsidR="000E1E5F" w:rsidRPr="000E1E5F">
        <w:rPr>
          <w:i/>
        </w:rPr>
        <w:t xml:space="preserve"> </w:t>
      </w:r>
      <w:r w:rsidR="006D49C1" w:rsidRPr="000E1E5F">
        <w:rPr>
          <w:i/>
        </w:rPr>
        <w:t>inscripción y antecedentes disciplinarios.</w:t>
      </w:r>
      <w:r w:rsidR="000E1E5F">
        <w:t xml:space="preserve"> (…)” Si se hubiese tratado de los mismos contadores cada uno habría tramitado unos 4 certificados.</w:t>
      </w:r>
      <w:r w:rsidR="0039122A">
        <w:t xml:space="preserve"> Muy preocupantes estos datos. ¿Por qué son tan pocos los que renuevan sus datos? ¿Porque no firman como contadores? Esto pondría en duda todo el discurso sobre el papel del contador en la sociedad, especialmente sobre el servicio de la fe pública.</w:t>
      </w:r>
      <w:r w:rsidR="00FB2A7D">
        <w:t xml:space="preserve"> Para nosotros es claro que la JCC debería iniciar procesos disciplinarios contra todos los inscritos remisos, de manera que el panorama se clarifique.</w:t>
      </w:r>
      <w:r w:rsidR="00DF7D69">
        <w:t xml:space="preserve"> En nuestra manera de ver, los datos en cuestión no son secretos y no pueden gozar de la confidencia que ahora se pretende predicar de todo. Para una sociedad como la colombiana es fundamental conocer quiénes son profesionales o firmas inscritas, cuáles prácticas desarrollan y qué puesto ocupan dentro de su conjunto según el volumen de ingresos devengados. No puede ser posible que existan personas haciéndose pasar por </w:t>
      </w:r>
      <w:r w:rsidR="00DF7D69">
        <w:t>profesionales de la contabilidad, sin que los que si lo son reaccionen al respecto.</w:t>
      </w:r>
      <w:r w:rsidR="00662E69">
        <w:t xml:space="preserve"> </w:t>
      </w:r>
      <w:r w:rsidR="003C53A2">
        <w:t>Tenemos que esclarecer cuántos profesionales no están en ejercicio. Como se sabe, en algunos países es posible manifestar ante la autoridad profesional que no se va a ejercer. También tenemos que definir qué tan pública es la profesión. Si la mayoría trabaja privadamente deberíamos repensar nuestros análisis epistemológicos y sociológicos. Muchas oposiciones basadas en un supuesto significativo impacto dentro de la profesión se desharían.</w:t>
      </w:r>
      <w:r w:rsidR="004B4FEB">
        <w:t xml:space="preserve"> También deberíamos considerar los efectos económicos de lo que está sucediendo. ¿Sólo unos pocos profesionales están sosteniendo la inspección y vigilancia? Aquí debemos pensar que ya sea han declarado como gratuitos los certificados y tarjetas de otras profesiones.</w:t>
      </w:r>
      <w:r w:rsidR="00DC4516">
        <w:t xml:space="preserve"> De otra parte, es hora de repensar las actividades exclusivas de los contadores. Así como las que pueden ejecutar junto con otros calificados. No puede ser que las cosas se sigan viendo esencialmente como se percibieron en la década de los años 50 del siglo pasado.</w:t>
      </w:r>
      <w:r w:rsidR="00BC2809">
        <w:t xml:space="preserve"> La ubicación de los inscritos es fundamental para el debido ejercicio de la inspección y vigilancia, actividad que luego de 68 años apenas se trata de iniciar.</w:t>
      </w:r>
      <w:r w:rsidR="00C54BEB">
        <w:t xml:space="preserve"> No parece que exista un exceso de profesionales contables, pero sería muy bueno contar con relaciones probadas. </w:t>
      </w:r>
      <w:r w:rsidR="005B2A2A">
        <w:t>Hay que integrar los niveles de técnico, tecnólogo y profesional para poder analizar debidamente lo que está pasando. Hay muchos programas académicos pero los egresados no se ven.</w:t>
      </w:r>
    </w:p>
    <w:p w14:paraId="051A4C37" w14:textId="2FF09445" w:rsidR="005B2A2A" w:rsidRPr="00142425" w:rsidRDefault="005B2A2A" w:rsidP="005B2A2A">
      <w:pPr>
        <w:jc w:val="right"/>
      </w:pPr>
      <w:r w:rsidRPr="00844BFA">
        <w:rPr>
          <w:i/>
        </w:rPr>
        <w:t>Hernando Bermúdez Gómez</w:t>
      </w:r>
    </w:p>
    <w:sectPr w:rsidR="005B2A2A" w:rsidRPr="00142425" w:rsidSect="00227974">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2FFEA" w14:textId="77777777" w:rsidR="00227974" w:rsidRDefault="00227974" w:rsidP="00EE7812">
      <w:pPr>
        <w:spacing w:after="0" w:line="240" w:lineRule="auto"/>
      </w:pPr>
      <w:r>
        <w:separator/>
      </w:r>
    </w:p>
  </w:endnote>
  <w:endnote w:type="continuationSeparator" w:id="0">
    <w:p w14:paraId="35E85FB0" w14:textId="77777777" w:rsidR="00227974" w:rsidRDefault="0022797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268C0D6"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5A1CB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B010C" w14:textId="77777777" w:rsidR="00227974" w:rsidRDefault="00227974" w:rsidP="00EE7812">
      <w:pPr>
        <w:spacing w:after="0" w:line="240" w:lineRule="auto"/>
      </w:pPr>
      <w:r>
        <w:separator/>
      </w:r>
    </w:p>
  </w:footnote>
  <w:footnote w:type="continuationSeparator" w:id="0">
    <w:p w14:paraId="1221A3F7" w14:textId="77777777" w:rsidR="00227974" w:rsidRDefault="0022797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6B95" w14:textId="77777777" w:rsidR="002A0C3B"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6CD37CA" w14:textId="77777777" w:rsidR="002A0C3B"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297AD60C" w14:textId="2A4B4E07" w:rsidR="00497B1D" w:rsidRDefault="0000261B" w:rsidP="00613BC8">
    <w:pPr>
      <w:pStyle w:val="Encabezado"/>
      <w:tabs>
        <w:tab w:val="left" w:pos="2580"/>
        <w:tab w:val="left" w:pos="2985"/>
      </w:tabs>
      <w:spacing w:line="276" w:lineRule="auto"/>
      <w:jc w:val="right"/>
    </w:pPr>
    <w:r>
      <w:t>Número</w:t>
    </w:r>
    <w:r w:rsidR="001E23A5">
      <w:t xml:space="preserve"> </w:t>
    </w:r>
    <w:r w:rsidR="00737707">
      <w:t>7</w:t>
    </w:r>
    <w:r w:rsidR="00D33D0F">
      <w:t>80</w:t>
    </w:r>
    <w:r w:rsidR="003F495E">
      <w:t>1</w:t>
    </w:r>
    <w:r w:rsidR="00117043">
      <w:t>,</w:t>
    </w:r>
    <w:r w:rsidR="007F1F4E">
      <w:t xml:space="preserve"> </w:t>
    </w:r>
    <w:r w:rsidR="00BE368B">
      <w:t>1</w:t>
    </w:r>
    <w:r w:rsidR="00B82D2B">
      <w:t>5</w:t>
    </w:r>
    <w:r w:rsidR="001E23A5">
      <w:t xml:space="preserve"> </w:t>
    </w:r>
    <w:r w:rsidR="009365CF">
      <w:t>de</w:t>
    </w:r>
    <w:r w:rsidR="001E23A5">
      <w:t xml:space="preserve"> </w:t>
    </w:r>
    <w:r w:rsidR="00B82D2B">
      <w:t>ener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p w14:paraId="18B533AF" w14:textId="77777777" w:rsidR="002A0C3B" w:rsidRDefault="002A0C3B" w:rsidP="00613BC8">
    <w:pPr>
      <w:pStyle w:val="Encabezado"/>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79363796">
    <w:abstractNumId w:val="0"/>
  </w:num>
  <w:num w:numId="2" w16cid:durableId="1095707951">
    <w:abstractNumId w:val="21"/>
  </w:num>
  <w:num w:numId="3" w16cid:durableId="613438791">
    <w:abstractNumId w:val="15"/>
  </w:num>
  <w:num w:numId="4" w16cid:durableId="1776244722">
    <w:abstractNumId w:val="2"/>
  </w:num>
  <w:num w:numId="5" w16cid:durableId="1161845214">
    <w:abstractNumId w:val="20"/>
  </w:num>
  <w:num w:numId="6" w16cid:durableId="1156916421">
    <w:abstractNumId w:val="35"/>
  </w:num>
  <w:num w:numId="7" w16cid:durableId="1106466942">
    <w:abstractNumId w:val="13"/>
  </w:num>
  <w:num w:numId="8" w16cid:durableId="964197867">
    <w:abstractNumId w:val="33"/>
  </w:num>
  <w:num w:numId="9" w16cid:durableId="1090659196">
    <w:abstractNumId w:val="38"/>
  </w:num>
  <w:num w:numId="10" w16cid:durableId="1941520931">
    <w:abstractNumId w:val="4"/>
  </w:num>
  <w:num w:numId="11" w16cid:durableId="988440388">
    <w:abstractNumId w:val="6"/>
  </w:num>
  <w:num w:numId="12" w16cid:durableId="1238976133">
    <w:abstractNumId w:val="19"/>
  </w:num>
  <w:num w:numId="13" w16cid:durableId="766582780">
    <w:abstractNumId w:val="22"/>
  </w:num>
  <w:num w:numId="14" w16cid:durableId="568538518">
    <w:abstractNumId w:val="32"/>
  </w:num>
  <w:num w:numId="15" w16cid:durableId="69424707">
    <w:abstractNumId w:val="9"/>
  </w:num>
  <w:num w:numId="16" w16cid:durableId="1388800098">
    <w:abstractNumId w:val="7"/>
  </w:num>
  <w:num w:numId="17" w16cid:durableId="531846795">
    <w:abstractNumId w:val="17"/>
  </w:num>
  <w:num w:numId="18" w16cid:durableId="726614670">
    <w:abstractNumId w:val="31"/>
  </w:num>
  <w:num w:numId="19" w16cid:durableId="1116368697">
    <w:abstractNumId w:val="26"/>
  </w:num>
  <w:num w:numId="20" w16cid:durableId="302588646">
    <w:abstractNumId w:val="8"/>
  </w:num>
  <w:num w:numId="21" w16cid:durableId="874394600">
    <w:abstractNumId w:val="27"/>
  </w:num>
  <w:num w:numId="22" w16cid:durableId="56173138">
    <w:abstractNumId w:val="28"/>
  </w:num>
  <w:num w:numId="23" w16cid:durableId="2101482043">
    <w:abstractNumId w:val="29"/>
  </w:num>
  <w:num w:numId="24" w16cid:durableId="1847134968">
    <w:abstractNumId w:val="34"/>
  </w:num>
  <w:num w:numId="25" w16cid:durableId="246623225">
    <w:abstractNumId w:val="23"/>
  </w:num>
  <w:num w:numId="26" w16cid:durableId="364907403">
    <w:abstractNumId w:val="14"/>
  </w:num>
  <w:num w:numId="27" w16cid:durableId="891499195">
    <w:abstractNumId w:val="5"/>
  </w:num>
  <w:num w:numId="28" w16cid:durableId="1877236053">
    <w:abstractNumId w:val="24"/>
  </w:num>
  <w:num w:numId="29" w16cid:durableId="936714652">
    <w:abstractNumId w:val="1"/>
  </w:num>
  <w:num w:numId="30" w16cid:durableId="296379874">
    <w:abstractNumId w:val="25"/>
  </w:num>
  <w:num w:numId="31" w16cid:durableId="867335880">
    <w:abstractNumId w:val="30"/>
  </w:num>
  <w:num w:numId="32" w16cid:durableId="44763267">
    <w:abstractNumId w:val="12"/>
  </w:num>
  <w:num w:numId="33" w16cid:durableId="920288515">
    <w:abstractNumId w:val="18"/>
  </w:num>
  <w:num w:numId="34" w16cid:durableId="295794911">
    <w:abstractNumId w:val="3"/>
  </w:num>
  <w:num w:numId="35" w16cid:durableId="1731684203">
    <w:abstractNumId w:val="36"/>
  </w:num>
  <w:num w:numId="36" w16cid:durableId="901987407">
    <w:abstractNumId w:val="10"/>
  </w:num>
  <w:num w:numId="37" w16cid:durableId="1059279839">
    <w:abstractNumId w:val="11"/>
  </w:num>
  <w:num w:numId="38" w16cid:durableId="352847376">
    <w:abstractNumId w:val="37"/>
  </w:num>
  <w:num w:numId="39" w16cid:durableId="1066339627">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F1"/>
    <w:rsid w:val="00033B15"/>
    <w:rsid w:val="00033B2B"/>
    <w:rsid w:val="00033BA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B6"/>
    <w:rsid w:val="00046A68"/>
    <w:rsid w:val="00046A99"/>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C1B"/>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D1"/>
    <w:rsid w:val="000E46E9"/>
    <w:rsid w:val="000E4736"/>
    <w:rsid w:val="000E4786"/>
    <w:rsid w:val="000E48C6"/>
    <w:rsid w:val="000E490E"/>
    <w:rsid w:val="000E498E"/>
    <w:rsid w:val="000E49A8"/>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D58"/>
    <w:rsid w:val="000F7EA1"/>
    <w:rsid w:val="000F7EF6"/>
    <w:rsid w:val="000F7EFF"/>
    <w:rsid w:val="000F7F38"/>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B1"/>
    <w:rsid w:val="001077C5"/>
    <w:rsid w:val="0010799B"/>
    <w:rsid w:val="00107A9A"/>
    <w:rsid w:val="00107B0D"/>
    <w:rsid w:val="00107B22"/>
    <w:rsid w:val="00107B83"/>
    <w:rsid w:val="00107BB7"/>
    <w:rsid w:val="00107C15"/>
    <w:rsid w:val="00107C6E"/>
    <w:rsid w:val="00107D1D"/>
    <w:rsid w:val="00107D3D"/>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C11"/>
    <w:rsid w:val="00116C30"/>
    <w:rsid w:val="00116C55"/>
    <w:rsid w:val="00116DBD"/>
    <w:rsid w:val="00116E34"/>
    <w:rsid w:val="00116EA5"/>
    <w:rsid w:val="00116EB0"/>
    <w:rsid w:val="00116F23"/>
    <w:rsid w:val="00116F61"/>
    <w:rsid w:val="0011702C"/>
    <w:rsid w:val="00117043"/>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E4"/>
    <w:rsid w:val="0012640F"/>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C4"/>
    <w:rsid w:val="00153DFC"/>
    <w:rsid w:val="00153E2F"/>
    <w:rsid w:val="00153FCC"/>
    <w:rsid w:val="00154019"/>
    <w:rsid w:val="0015401A"/>
    <w:rsid w:val="001540D7"/>
    <w:rsid w:val="00154100"/>
    <w:rsid w:val="00154112"/>
    <w:rsid w:val="001542B4"/>
    <w:rsid w:val="00154304"/>
    <w:rsid w:val="0015436A"/>
    <w:rsid w:val="001543DF"/>
    <w:rsid w:val="001543EC"/>
    <w:rsid w:val="001544A9"/>
    <w:rsid w:val="0015452B"/>
    <w:rsid w:val="001545C1"/>
    <w:rsid w:val="0015462C"/>
    <w:rsid w:val="00154652"/>
    <w:rsid w:val="001546B0"/>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9C"/>
    <w:rsid w:val="001572F0"/>
    <w:rsid w:val="00157309"/>
    <w:rsid w:val="001573E5"/>
    <w:rsid w:val="0015742D"/>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EC"/>
    <w:rsid w:val="00161DA0"/>
    <w:rsid w:val="00161DD3"/>
    <w:rsid w:val="00161EAB"/>
    <w:rsid w:val="00161FC5"/>
    <w:rsid w:val="00162062"/>
    <w:rsid w:val="0016207A"/>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B3"/>
    <w:rsid w:val="001629EA"/>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77"/>
    <w:rsid w:val="001B5E7A"/>
    <w:rsid w:val="001B5EA6"/>
    <w:rsid w:val="001B5EFF"/>
    <w:rsid w:val="001B5F0F"/>
    <w:rsid w:val="001B609A"/>
    <w:rsid w:val="001B60E1"/>
    <w:rsid w:val="001B6139"/>
    <w:rsid w:val="001B618B"/>
    <w:rsid w:val="001B61DA"/>
    <w:rsid w:val="001B61E1"/>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A2"/>
    <w:rsid w:val="001D781B"/>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C12"/>
    <w:rsid w:val="001E4CE2"/>
    <w:rsid w:val="001E4D65"/>
    <w:rsid w:val="001E4D83"/>
    <w:rsid w:val="001E4D9F"/>
    <w:rsid w:val="001E4E58"/>
    <w:rsid w:val="001E4F42"/>
    <w:rsid w:val="001E503D"/>
    <w:rsid w:val="001E517D"/>
    <w:rsid w:val="001E51DC"/>
    <w:rsid w:val="001E523D"/>
    <w:rsid w:val="001E524E"/>
    <w:rsid w:val="001E5254"/>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7D"/>
    <w:rsid w:val="00217714"/>
    <w:rsid w:val="002177D3"/>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4"/>
    <w:rsid w:val="0022797D"/>
    <w:rsid w:val="00227A22"/>
    <w:rsid w:val="00227A82"/>
    <w:rsid w:val="00227AB6"/>
    <w:rsid w:val="00227AC1"/>
    <w:rsid w:val="00227ACB"/>
    <w:rsid w:val="00227BC7"/>
    <w:rsid w:val="00227BDD"/>
    <w:rsid w:val="00227C21"/>
    <w:rsid w:val="00227CB2"/>
    <w:rsid w:val="00227DD1"/>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BD"/>
    <w:rsid w:val="00243E0E"/>
    <w:rsid w:val="00243E18"/>
    <w:rsid w:val="00243E36"/>
    <w:rsid w:val="00243EF0"/>
    <w:rsid w:val="00243F4E"/>
    <w:rsid w:val="00243F9A"/>
    <w:rsid w:val="00244159"/>
    <w:rsid w:val="0024421D"/>
    <w:rsid w:val="0024432C"/>
    <w:rsid w:val="0024439F"/>
    <w:rsid w:val="00244403"/>
    <w:rsid w:val="002444ED"/>
    <w:rsid w:val="0024459E"/>
    <w:rsid w:val="002445A3"/>
    <w:rsid w:val="00244699"/>
    <w:rsid w:val="002446D1"/>
    <w:rsid w:val="0024479B"/>
    <w:rsid w:val="00244820"/>
    <w:rsid w:val="00244852"/>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8E"/>
    <w:rsid w:val="00245F1C"/>
    <w:rsid w:val="00245F7E"/>
    <w:rsid w:val="00246011"/>
    <w:rsid w:val="0024604E"/>
    <w:rsid w:val="00246202"/>
    <w:rsid w:val="0024625C"/>
    <w:rsid w:val="002462C5"/>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EB"/>
    <w:rsid w:val="00306603"/>
    <w:rsid w:val="003066A5"/>
    <w:rsid w:val="003066F0"/>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4F7D"/>
    <w:rsid w:val="0032501D"/>
    <w:rsid w:val="0032518F"/>
    <w:rsid w:val="003251DF"/>
    <w:rsid w:val="00325202"/>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A0"/>
    <w:rsid w:val="003868BA"/>
    <w:rsid w:val="003868D9"/>
    <w:rsid w:val="00386948"/>
    <w:rsid w:val="0038699A"/>
    <w:rsid w:val="00386A1C"/>
    <w:rsid w:val="00386A5A"/>
    <w:rsid w:val="00386A61"/>
    <w:rsid w:val="00386A8F"/>
    <w:rsid w:val="00386AA5"/>
    <w:rsid w:val="00386B2D"/>
    <w:rsid w:val="00386B80"/>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3F"/>
    <w:rsid w:val="003A7E55"/>
    <w:rsid w:val="003A7F0A"/>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FB"/>
    <w:rsid w:val="003F3702"/>
    <w:rsid w:val="003F373E"/>
    <w:rsid w:val="003F3757"/>
    <w:rsid w:val="003F3875"/>
    <w:rsid w:val="003F3896"/>
    <w:rsid w:val="003F38C9"/>
    <w:rsid w:val="003F396D"/>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C1"/>
    <w:rsid w:val="003F7321"/>
    <w:rsid w:val="003F7325"/>
    <w:rsid w:val="003F7398"/>
    <w:rsid w:val="003F73E6"/>
    <w:rsid w:val="003F74F5"/>
    <w:rsid w:val="003F7503"/>
    <w:rsid w:val="003F75B9"/>
    <w:rsid w:val="003F75DF"/>
    <w:rsid w:val="003F75F6"/>
    <w:rsid w:val="003F764C"/>
    <w:rsid w:val="003F769C"/>
    <w:rsid w:val="003F76A4"/>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13C"/>
    <w:rsid w:val="0044514F"/>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AC9"/>
    <w:rsid w:val="00465B8F"/>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808"/>
    <w:rsid w:val="004D58B0"/>
    <w:rsid w:val="004D58CF"/>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5F"/>
    <w:rsid w:val="00506ECE"/>
    <w:rsid w:val="00506EEF"/>
    <w:rsid w:val="00506F4B"/>
    <w:rsid w:val="00506FB8"/>
    <w:rsid w:val="00506FB9"/>
    <w:rsid w:val="00506FED"/>
    <w:rsid w:val="00507021"/>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455"/>
    <w:rsid w:val="005174CE"/>
    <w:rsid w:val="005174F4"/>
    <w:rsid w:val="0051754C"/>
    <w:rsid w:val="00517562"/>
    <w:rsid w:val="0051757D"/>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6"/>
    <w:rsid w:val="0056148B"/>
    <w:rsid w:val="0056149A"/>
    <w:rsid w:val="0056152B"/>
    <w:rsid w:val="005615D4"/>
    <w:rsid w:val="005615D9"/>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7F6"/>
    <w:rsid w:val="005B1928"/>
    <w:rsid w:val="005B19C1"/>
    <w:rsid w:val="005B19EE"/>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9F"/>
    <w:rsid w:val="005E37B4"/>
    <w:rsid w:val="005E38F3"/>
    <w:rsid w:val="005E38FC"/>
    <w:rsid w:val="005E39DF"/>
    <w:rsid w:val="005E3ACE"/>
    <w:rsid w:val="005E3BD1"/>
    <w:rsid w:val="005E3C0C"/>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B0"/>
    <w:rsid w:val="0063631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58"/>
    <w:rsid w:val="006456BD"/>
    <w:rsid w:val="006456C5"/>
    <w:rsid w:val="006456D4"/>
    <w:rsid w:val="006456E1"/>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177"/>
    <w:rsid w:val="006911D1"/>
    <w:rsid w:val="006911E8"/>
    <w:rsid w:val="00691212"/>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819"/>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D"/>
    <w:rsid w:val="00743B9F"/>
    <w:rsid w:val="00743BB4"/>
    <w:rsid w:val="00743BDB"/>
    <w:rsid w:val="00743C1D"/>
    <w:rsid w:val="00743C22"/>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D9"/>
    <w:rsid w:val="007508EF"/>
    <w:rsid w:val="0075096F"/>
    <w:rsid w:val="007509B4"/>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0F"/>
    <w:rsid w:val="00760D41"/>
    <w:rsid w:val="00760EA0"/>
    <w:rsid w:val="00760EA5"/>
    <w:rsid w:val="00760EDB"/>
    <w:rsid w:val="00760FA3"/>
    <w:rsid w:val="0076107A"/>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A5"/>
    <w:rsid w:val="007715F4"/>
    <w:rsid w:val="007716F1"/>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C7"/>
    <w:rsid w:val="007E0ED6"/>
    <w:rsid w:val="007E0FA9"/>
    <w:rsid w:val="007E0FB3"/>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D94"/>
    <w:rsid w:val="007E1DCA"/>
    <w:rsid w:val="007E1E79"/>
    <w:rsid w:val="007E1E88"/>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BB"/>
    <w:rsid w:val="007F270C"/>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648"/>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E5D"/>
    <w:rsid w:val="00886E6B"/>
    <w:rsid w:val="00886F0F"/>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69"/>
    <w:rsid w:val="008A2BC5"/>
    <w:rsid w:val="008A2C1A"/>
    <w:rsid w:val="008A2C32"/>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5F33"/>
    <w:rsid w:val="008A6029"/>
    <w:rsid w:val="008A607A"/>
    <w:rsid w:val="008A60FC"/>
    <w:rsid w:val="008A611D"/>
    <w:rsid w:val="008A615E"/>
    <w:rsid w:val="008A61A5"/>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C6"/>
    <w:rsid w:val="008C155F"/>
    <w:rsid w:val="008C1566"/>
    <w:rsid w:val="008C15B4"/>
    <w:rsid w:val="008C15C4"/>
    <w:rsid w:val="008C167E"/>
    <w:rsid w:val="008C1700"/>
    <w:rsid w:val="008C1809"/>
    <w:rsid w:val="008C1850"/>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DF"/>
    <w:rsid w:val="00901D41"/>
    <w:rsid w:val="00901D63"/>
    <w:rsid w:val="00901DB9"/>
    <w:rsid w:val="00901E8D"/>
    <w:rsid w:val="00901E96"/>
    <w:rsid w:val="00901EA3"/>
    <w:rsid w:val="00901EE9"/>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E0F"/>
    <w:rsid w:val="00902EBF"/>
    <w:rsid w:val="00902F16"/>
    <w:rsid w:val="00903019"/>
    <w:rsid w:val="0090304F"/>
    <w:rsid w:val="00903095"/>
    <w:rsid w:val="00903100"/>
    <w:rsid w:val="0090314F"/>
    <w:rsid w:val="0090318A"/>
    <w:rsid w:val="00903236"/>
    <w:rsid w:val="009032B5"/>
    <w:rsid w:val="009032CF"/>
    <w:rsid w:val="009033C5"/>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7AB"/>
    <w:rsid w:val="0091684A"/>
    <w:rsid w:val="00916888"/>
    <w:rsid w:val="00916893"/>
    <w:rsid w:val="009168A0"/>
    <w:rsid w:val="009168A8"/>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A0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B14"/>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70F"/>
    <w:rsid w:val="00A13719"/>
    <w:rsid w:val="00A13747"/>
    <w:rsid w:val="00A13788"/>
    <w:rsid w:val="00A1390C"/>
    <w:rsid w:val="00A13912"/>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887"/>
    <w:rsid w:val="00A70977"/>
    <w:rsid w:val="00A70986"/>
    <w:rsid w:val="00A70BD5"/>
    <w:rsid w:val="00A70C28"/>
    <w:rsid w:val="00A70C81"/>
    <w:rsid w:val="00A70CBA"/>
    <w:rsid w:val="00A70D02"/>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AC"/>
    <w:rsid w:val="00A72728"/>
    <w:rsid w:val="00A727B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7E"/>
    <w:rsid w:val="00A9007E"/>
    <w:rsid w:val="00A90091"/>
    <w:rsid w:val="00A90095"/>
    <w:rsid w:val="00A90112"/>
    <w:rsid w:val="00A901EF"/>
    <w:rsid w:val="00A90271"/>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E2"/>
    <w:rsid w:val="00AC5403"/>
    <w:rsid w:val="00AC554E"/>
    <w:rsid w:val="00AC55DF"/>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1EF"/>
    <w:rsid w:val="00AC624D"/>
    <w:rsid w:val="00AC625D"/>
    <w:rsid w:val="00AC627C"/>
    <w:rsid w:val="00AC6290"/>
    <w:rsid w:val="00AC631D"/>
    <w:rsid w:val="00AC640A"/>
    <w:rsid w:val="00AC6562"/>
    <w:rsid w:val="00AC666C"/>
    <w:rsid w:val="00AC6684"/>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F"/>
    <w:rsid w:val="00AF251C"/>
    <w:rsid w:val="00AF2593"/>
    <w:rsid w:val="00AF25B1"/>
    <w:rsid w:val="00AF2606"/>
    <w:rsid w:val="00AF2612"/>
    <w:rsid w:val="00AF2678"/>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93F"/>
    <w:rsid w:val="00B16995"/>
    <w:rsid w:val="00B169B4"/>
    <w:rsid w:val="00B169B8"/>
    <w:rsid w:val="00B16A86"/>
    <w:rsid w:val="00B16B58"/>
    <w:rsid w:val="00B16B61"/>
    <w:rsid w:val="00B16C48"/>
    <w:rsid w:val="00B16C51"/>
    <w:rsid w:val="00B16CDC"/>
    <w:rsid w:val="00B16CE6"/>
    <w:rsid w:val="00B16D13"/>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80"/>
    <w:rsid w:val="00B202FB"/>
    <w:rsid w:val="00B204B1"/>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D28"/>
    <w:rsid w:val="00B37D2E"/>
    <w:rsid w:val="00B37D99"/>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DC"/>
    <w:rsid w:val="00B41B3A"/>
    <w:rsid w:val="00B41BA0"/>
    <w:rsid w:val="00B41CE2"/>
    <w:rsid w:val="00B41D59"/>
    <w:rsid w:val="00B41DF7"/>
    <w:rsid w:val="00B41EC3"/>
    <w:rsid w:val="00B41F2C"/>
    <w:rsid w:val="00B41FFC"/>
    <w:rsid w:val="00B420B9"/>
    <w:rsid w:val="00B4217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E2F"/>
    <w:rsid w:val="00B64E43"/>
    <w:rsid w:val="00B64E53"/>
    <w:rsid w:val="00B64EBF"/>
    <w:rsid w:val="00B64F17"/>
    <w:rsid w:val="00B64F68"/>
    <w:rsid w:val="00B64F99"/>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50"/>
    <w:rsid w:val="00B87172"/>
    <w:rsid w:val="00B871E5"/>
    <w:rsid w:val="00B87355"/>
    <w:rsid w:val="00B873C7"/>
    <w:rsid w:val="00B8749C"/>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47A"/>
    <w:rsid w:val="00B974DA"/>
    <w:rsid w:val="00B97512"/>
    <w:rsid w:val="00B97592"/>
    <w:rsid w:val="00B975FE"/>
    <w:rsid w:val="00B97672"/>
    <w:rsid w:val="00B976AD"/>
    <w:rsid w:val="00B9772F"/>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1C"/>
    <w:rsid w:val="00BA38D2"/>
    <w:rsid w:val="00BA38DD"/>
    <w:rsid w:val="00BA3922"/>
    <w:rsid w:val="00BA3967"/>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D9"/>
    <w:rsid w:val="00BB71DF"/>
    <w:rsid w:val="00BB72DD"/>
    <w:rsid w:val="00BB72E4"/>
    <w:rsid w:val="00BB7303"/>
    <w:rsid w:val="00BB732E"/>
    <w:rsid w:val="00BB74D5"/>
    <w:rsid w:val="00BB751B"/>
    <w:rsid w:val="00BB757F"/>
    <w:rsid w:val="00BB7589"/>
    <w:rsid w:val="00BB7651"/>
    <w:rsid w:val="00BB76C2"/>
    <w:rsid w:val="00BB772E"/>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58"/>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10"/>
    <w:rsid w:val="00C13D31"/>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72"/>
    <w:rsid w:val="00C50FAD"/>
    <w:rsid w:val="00C50FB7"/>
    <w:rsid w:val="00C51005"/>
    <w:rsid w:val="00C51164"/>
    <w:rsid w:val="00C5117D"/>
    <w:rsid w:val="00C511C7"/>
    <w:rsid w:val="00C511D2"/>
    <w:rsid w:val="00C51229"/>
    <w:rsid w:val="00C51305"/>
    <w:rsid w:val="00C5132D"/>
    <w:rsid w:val="00C5134E"/>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77"/>
    <w:rsid w:val="00C54B8F"/>
    <w:rsid w:val="00C54B9E"/>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B8"/>
    <w:rsid w:val="00C866BF"/>
    <w:rsid w:val="00C866E8"/>
    <w:rsid w:val="00C8670F"/>
    <w:rsid w:val="00C867F7"/>
    <w:rsid w:val="00C8687F"/>
    <w:rsid w:val="00C86A8D"/>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DE9"/>
    <w:rsid w:val="00C91E01"/>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D0F"/>
    <w:rsid w:val="00CA7DB2"/>
    <w:rsid w:val="00CA7DD6"/>
    <w:rsid w:val="00CA7DF8"/>
    <w:rsid w:val="00CA7E17"/>
    <w:rsid w:val="00CA7E29"/>
    <w:rsid w:val="00CA7F30"/>
    <w:rsid w:val="00CA7FC8"/>
    <w:rsid w:val="00CA7FD2"/>
    <w:rsid w:val="00CB006D"/>
    <w:rsid w:val="00CB00CB"/>
    <w:rsid w:val="00CB00FC"/>
    <w:rsid w:val="00CB0108"/>
    <w:rsid w:val="00CB010A"/>
    <w:rsid w:val="00CB0148"/>
    <w:rsid w:val="00CB014B"/>
    <w:rsid w:val="00CB01B3"/>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A5"/>
    <w:rsid w:val="00CD10B0"/>
    <w:rsid w:val="00CD1118"/>
    <w:rsid w:val="00CD111C"/>
    <w:rsid w:val="00CD12DC"/>
    <w:rsid w:val="00CD131A"/>
    <w:rsid w:val="00CD132A"/>
    <w:rsid w:val="00CD1334"/>
    <w:rsid w:val="00CD1393"/>
    <w:rsid w:val="00CD13A6"/>
    <w:rsid w:val="00CD1412"/>
    <w:rsid w:val="00CD148C"/>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145"/>
    <w:rsid w:val="00CE6204"/>
    <w:rsid w:val="00CE6236"/>
    <w:rsid w:val="00CE62F1"/>
    <w:rsid w:val="00CE634D"/>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B"/>
    <w:rsid w:val="00D04AA7"/>
    <w:rsid w:val="00D04B94"/>
    <w:rsid w:val="00D04BA8"/>
    <w:rsid w:val="00D04C18"/>
    <w:rsid w:val="00D04C60"/>
    <w:rsid w:val="00D04C83"/>
    <w:rsid w:val="00D04F50"/>
    <w:rsid w:val="00D04FE1"/>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C9"/>
    <w:rsid w:val="00D103F1"/>
    <w:rsid w:val="00D10477"/>
    <w:rsid w:val="00D10592"/>
    <w:rsid w:val="00D1060C"/>
    <w:rsid w:val="00D10641"/>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9"/>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80"/>
    <w:rsid w:val="00D745F4"/>
    <w:rsid w:val="00D74697"/>
    <w:rsid w:val="00D74746"/>
    <w:rsid w:val="00D747CC"/>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A9"/>
    <w:rsid w:val="00D82F09"/>
    <w:rsid w:val="00D82F41"/>
    <w:rsid w:val="00D82FA4"/>
    <w:rsid w:val="00D8301D"/>
    <w:rsid w:val="00D83027"/>
    <w:rsid w:val="00D830C3"/>
    <w:rsid w:val="00D830C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20D"/>
    <w:rsid w:val="00D85345"/>
    <w:rsid w:val="00D853D6"/>
    <w:rsid w:val="00D85428"/>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64"/>
    <w:rsid w:val="00D93D2A"/>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C4"/>
    <w:rsid w:val="00DC44F1"/>
    <w:rsid w:val="00DC4516"/>
    <w:rsid w:val="00DC462A"/>
    <w:rsid w:val="00DC46BB"/>
    <w:rsid w:val="00DC4726"/>
    <w:rsid w:val="00DC4757"/>
    <w:rsid w:val="00DC4782"/>
    <w:rsid w:val="00DC4829"/>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D5"/>
    <w:rsid w:val="00E729E0"/>
    <w:rsid w:val="00E72A84"/>
    <w:rsid w:val="00E72AB0"/>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A14"/>
    <w:rsid w:val="00E91A8D"/>
    <w:rsid w:val="00E91AAD"/>
    <w:rsid w:val="00E91B4E"/>
    <w:rsid w:val="00E91BBF"/>
    <w:rsid w:val="00E91BE6"/>
    <w:rsid w:val="00E91CA5"/>
    <w:rsid w:val="00E91CC4"/>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D08"/>
    <w:rsid w:val="00E92D0E"/>
    <w:rsid w:val="00E92D59"/>
    <w:rsid w:val="00E92D8A"/>
    <w:rsid w:val="00E92D9D"/>
    <w:rsid w:val="00E92E09"/>
    <w:rsid w:val="00E92E83"/>
    <w:rsid w:val="00E92EDD"/>
    <w:rsid w:val="00E92F5E"/>
    <w:rsid w:val="00E92FD6"/>
    <w:rsid w:val="00E9309F"/>
    <w:rsid w:val="00E930C1"/>
    <w:rsid w:val="00E9312B"/>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557"/>
    <w:rsid w:val="00EC2565"/>
    <w:rsid w:val="00EC26D2"/>
    <w:rsid w:val="00EC278A"/>
    <w:rsid w:val="00EC27B5"/>
    <w:rsid w:val="00EC2877"/>
    <w:rsid w:val="00EC2902"/>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E2"/>
    <w:rsid w:val="00EE39E6"/>
    <w:rsid w:val="00EE3AE7"/>
    <w:rsid w:val="00EE3B62"/>
    <w:rsid w:val="00EE3BCE"/>
    <w:rsid w:val="00EE3C01"/>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D3"/>
    <w:rsid w:val="00EF170D"/>
    <w:rsid w:val="00EF1762"/>
    <w:rsid w:val="00EF1763"/>
    <w:rsid w:val="00EF17FF"/>
    <w:rsid w:val="00EF1848"/>
    <w:rsid w:val="00EF18AB"/>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981"/>
    <w:rsid w:val="00F41A0C"/>
    <w:rsid w:val="00F41A7A"/>
    <w:rsid w:val="00F41B34"/>
    <w:rsid w:val="00F41B68"/>
    <w:rsid w:val="00F41BAC"/>
    <w:rsid w:val="00F41BE7"/>
    <w:rsid w:val="00F41CAC"/>
    <w:rsid w:val="00F41DE2"/>
    <w:rsid w:val="00F41ECB"/>
    <w:rsid w:val="00F41EE7"/>
    <w:rsid w:val="00F41F2A"/>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74"/>
    <w:rsid w:val="00F501C1"/>
    <w:rsid w:val="00F50227"/>
    <w:rsid w:val="00F5028B"/>
    <w:rsid w:val="00F502A5"/>
    <w:rsid w:val="00F503AA"/>
    <w:rsid w:val="00F503C1"/>
    <w:rsid w:val="00F503CF"/>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F12"/>
    <w:rsid w:val="00F63FA8"/>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AF"/>
    <w:rsid w:val="00F656C2"/>
    <w:rsid w:val="00F65753"/>
    <w:rsid w:val="00F6587F"/>
    <w:rsid w:val="00F65901"/>
    <w:rsid w:val="00F65932"/>
    <w:rsid w:val="00F6593C"/>
    <w:rsid w:val="00F6599C"/>
    <w:rsid w:val="00F65A0E"/>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C21"/>
    <w:rsid w:val="00FB4C2D"/>
    <w:rsid w:val="00FB4C3D"/>
    <w:rsid w:val="00FB4C78"/>
    <w:rsid w:val="00FB4D57"/>
    <w:rsid w:val="00FB4DA0"/>
    <w:rsid w:val="00FB4DA7"/>
    <w:rsid w:val="00FB4E2C"/>
    <w:rsid w:val="00FB4E99"/>
    <w:rsid w:val="00FB4F09"/>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F79"/>
    <w:rsid w:val="00FE3FDC"/>
    <w:rsid w:val="00FE3FEC"/>
    <w:rsid w:val="00FE410E"/>
    <w:rsid w:val="00FE417A"/>
    <w:rsid w:val="00FE41E2"/>
    <w:rsid w:val="00FE4219"/>
    <w:rsid w:val="00FE424C"/>
    <w:rsid w:val="00FE42DE"/>
    <w:rsid w:val="00FE435C"/>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3.xml><?xml version="1.0" encoding="utf-8"?>
<ds:datastoreItem xmlns:ds="http://schemas.openxmlformats.org/officeDocument/2006/customXml" ds:itemID="{8C7F5F73-23A2-4DEC-819F-63215562883C}">
  <ds:schemaRefs>
    <ds:schemaRef ds:uri="http://schemas.openxmlformats.org/officeDocument/2006/bibliography"/>
  </ds:schemaRefs>
</ds:datastoreItem>
</file>

<file path=customXml/itemProps4.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6</Words>
  <Characters>2674</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5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1-13T22:33:00Z</dcterms:created>
  <dcterms:modified xsi:type="dcterms:W3CDTF">2024-01-13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